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BF5C65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569A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0FDFA7" w:rsidR="00A84FD5" w:rsidRPr="00965A01" w:rsidRDefault="009569A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649203E" w14:textId="32B99835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- AS RESPOSTAS CORRETAS ESTÃO EM NEGRITO.</w:t>
      </w:r>
    </w:p>
    <w:p w14:paraId="7C535E62" w14:textId="77777777" w:rsid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4C99902" w14:textId="3ECDBFF0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1. Quem desenvolveu a proposta de estudar as possibilidades do movimento?</w:t>
      </w:r>
    </w:p>
    <w:p w14:paraId="14FF9D2F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a) Ernst </w:t>
      </w:r>
      <w:proofErr w:type="spellStart"/>
      <w:r w:rsidRPr="009569AE">
        <w:rPr>
          <w:rFonts w:ascii="Verdana" w:hAnsi="Verdana"/>
          <w:sz w:val="24"/>
          <w:szCs w:val="24"/>
        </w:rPr>
        <w:t>Gombrich</w:t>
      </w:r>
      <w:proofErr w:type="spellEnd"/>
      <w:r w:rsidRPr="009569AE">
        <w:rPr>
          <w:rFonts w:ascii="Verdana" w:hAnsi="Verdana"/>
          <w:sz w:val="24"/>
          <w:szCs w:val="24"/>
        </w:rPr>
        <w:t>.</w:t>
      </w:r>
    </w:p>
    <w:p w14:paraId="2D3DDFCA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b) Rudolf Laban.</w:t>
      </w:r>
    </w:p>
    <w:p w14:paraId="39BF240F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c) René </w:t>
      </w:r>
      <w:proofErr w:type="spellStart"/>
      <w:r w:rsidRPr="009569AE">
        <w:rPr>
          <w:rFonts w:ascii="Verdana" w:hAnsi="Verdana"/>
          <w:sz w:val="24"/>
          <w:szCs w:val="24"/>
        </w:rPr>
        <w:t>Magritte</w:t>
      </w:r>
      <w:proofErr w:type="spellEnd"/>
      <w:r w:rsidRPr="009569AE">
        <w:rPr>
          <w:rFonts w:ascii="Verdana" w:hAnsi="Verdana"/>
          <w:sz w:val="24"/>
          <w:szCs w:val="24"/>
        </w:rPr>
        <w:t>.</w:t>
      </w:r>
    </w:p>
    <w:p w14:paraId="74D72335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d) Candido Portinari.</w:t>
      </w:r>
    </w:p>
    <w:p w14:paraId="7C6EA2FC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e) </w:t>
      </w:r>
      <w:proofErr w:type="spellStart"/>
      <w:r w:rsidRPr="009569AE">
        <w:rPr>
          <w:rFonts w:ascii="Verdana" w:hAnsi="Verdana"/>
          <w:sz w:val="24"/>
          <w:szCs w:val="24"/>
        </w:rPr>
        <w:t>Vik</w:t>
      </w:r>
      <w:proofErr w:type="spellEnd"/>
      <w:r w:rsidRPr="009569AE">
        <w:rPr>
          <w:rFonts w:ascii="Verdana" w:hAnsi="Verdana"/>
          <w:sz w:val="24"/>
          <w:szCs w:val="24"/>
        </w:rPr>
        <w:t xml:space="preserve"> Muniz.</w:t>
      </w:r>
    </w:p>
    <w:p w14:paraId="3B6F8BC4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4151BF89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2. Espaço, peso, tempo e fluência recebe o nome de:</w:t>
      </w:r>
    </w:p>
    <w:p w14:paraId="782DC2BB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a) A modalidade de edição de vídeo.</w:t>
      </w:r>
    </w:p>
    <w:p w14:paraId="0E948995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b) Aos elementos da linguagem visual.</w:t>
      </w:r>
    </w:p>
    <w:p w14:paraId="736EC02A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c) Técnicas de pintura.</w:t>
      </w:r>
    </w:p>
    <w:p w14:paraId="7ACEFD72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d) Elementos da linguagem musical.</w:t>
      </w:r>
    </w:p>
    <w:p w14:paraId="71DDF7B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e) Aos fatores do movimento.</w:t>
      </w:r>
    </w:p>
    <w:p w14:paraId="6B75510A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0EB2EEF0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3. A arte de conceber os movimentos e passos que compõem determinada dança é uma:</w:t>
      </w:r>
    </w:p>
    <w:p w14:paraId="01851BDF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a) Harmonia.</w:t>
      </w:r>
    </w:p>
    <w:p w14:paraId="6A8AF3B4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b) Aquarela.</w:t>
      </w:r>
    </w:p>
    <w:p w14:paraId="6FB43B59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c) Coreografia.</w:t>
      </w:r>
    </w:p>
    <w:p w14:paraId="7055AD6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d) Gravura.</w:t>
      </w:r>
    </w:p>
    <w:p w14:paraId="21EA5429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e) Melodia.</w:t>
      </w:r>
    </w:p>
    <w:p w14:paraId="35AB799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0E6487C0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4. Um bom coreógrafo é um observador e costuma frequentar espaços artísticos. Qual a importância de o coreógrafo participar ativamente da vida artística?</w:t>
      </w:r>
    </w:p>
    <w:p w14:paraId="41B887D3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 xml:space="preserve">R: Criar referências para utilizar em suas coreografias. </w:t>
      </w:r>
    </w:p>
    <w:p w14:paraId="5F3F708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FCD0B2B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lastRenderedPageBreak/>
        <w:t>5. As danças da corte tinham sua maneira de demonstrar a importância dos nobres, que se comparavam aos deuses. Como esse comportamento influenciou os passos feitos nas danças da corte?</w:t>
      </w:r>
    </w:p>
    <w:p w14:paraId="18322A7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R: Eram movimentos deslizados, afinal saltar era considerado um movimento de quem vivia fora do castelo.</w:t>
      </w:r>
    </w:p>
    <w:p w14:paraId="5793F9C3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62E18235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6. Onde o balé se tornou popular? Em qual idioma é o nome dos passos?</w:t>
      </w:r>
    </w:p>
    <w:p w14:paraId="004D1954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R: Na França, o nome dos passos é em francês.</w:t>
      </w:r>
    </w:p>
    <w:p w14:paraId="28D15879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023BF334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7. Qual o gênero cinematográfico responsável por especializar bailarinos nas décadas de 1920 a 1940?</w:t>
      </w:r>
    </w:p>
    <w:p w14:paraId="50EDBA34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R: Gênero musical.</w:t>
      </w:r>
    </w:p>
    <w:p w14:paraId="4B0D2C1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53615EF9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8. Onde surgiu o Expressionismo e qual seu objetivo?</w:t>
      </w:r>
    </w:p>
    <w:p w14:paraId="59855085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R: Surgiu na Alemanha e tinha como objetivo retratar os dramas pessoais no pós-guerra.</w:t>
      </w:r>
    </w:p>
    <w:p w14:paraId="6A6EE4E4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3B4FF23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9. Por que a dança moderna expressionista alemã é considerada revolucionária?</w:t>
      </w:r>
    </w:p>
    <w:p w14:paraId="050C1DB2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R: É considerada a grande revolução contra as regras rígidas do balé clássico, pois propõe a liberdade do corpo e do movimento a fim de contextualizar o ser humano em seu momento histórico.</w:t>
      </w:r>
    </w:p>
    <w:p w14:paraId="3CDBF6DA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5D99E415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10. Na dança e na pintura Expressionista Alemã, o que é valorizado?</w:t>
      </w:r>
    </w:p>
    <w:p w14:paraId="73CFE021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R: Transmitir os sentimentos é mais importante que a técnica.</w:t>
      </w:r>
    </w:p>
    <w:p w14:paraId="4E2F89A7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11. Como Rudolf Laban criou seu repertório sobre a arte do movimento?</w:t>
      </w:r>
    </w:p>
    <w:p w14:paraId="10C0B2C6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a) Com base em pinturas renascentistas.</w:t>
      </w:r>
    </w:p>
    <w:p w14:paraId="4B970702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b) Pesquisando em revistas da época.</w:t>
      </w:r>
    </w:p>
    <w:p w14:paraId="7BF4B097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c) Com o auxílio da cronofotografia. </w:t>
      </w:r>
    </w:p>
    <w:p w14:paraId="75277B07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d) Com base nas observações de ações do cotidiano.</w:t>
      </w:r>
    </w:p>
    <w:p w14:paraId="06A7A439" w14:textId="069F1989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e) Assistindo a vídeos no Youtube.</w:t>
      </w:r>
    </w:p>
    <w:p w14:paraId="20A35E42" w14:textId="3663DA60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0BA9AC0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11. Como Rudolf Laban criou seu repertório sobre a arte do movimento?</w:t>
      </w:r>
    </w:p>
    <w:p w14:paraId="61CF7D22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a) Com base em pinturas renascentistas.</w:t>
      </w:r>
    </w:p>
    <w:p w14:paraId="700062D5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b) Pesquisando em revistas da época.</w:t>
      </w:r>
    </w:p>
    <w:p w14:paraId="59DC6B4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c) Com o auxílio da cronofotografia. </w:t>
      </w:r>
    </w:p>
    <w:p w14:paraId="780C8431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d) Com base nas observações de ações do cotidiano.</w:t>
      </w:r>
    </w:p>
    <w:p w14:paraId="1338403E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e) Assistindo a vídeos no Youtube.</w:t>
      </w:r>
    </w:p>
    <w:p w14:paraId="6853C8BD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7148F70A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12. Qual rei foi responsável por criar a Academia Real de Dança e incentivava a dança nas cortes francesas?</w:t>
      </w:r>
    </w:p>
    <w:p w14:paraId="173A288E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a) Ricardo I.</w:t>
      </w:r>
    </w:p>
    <w:p w14:paraId="2D32950C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b) Henrique VIII.</w:t>
      </w:r>
    </w:p>
    <w:p w14:paraId="088CAF73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c) Luís XIV.</w:t>
      </w:r>
    </w:p>
    <w:p w14:paraId="18338A33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d) Georges VII.</w:t>
      </w:r>
    </w:p>
    <w:p w14:paraId="0C497B94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e) Rei Arthur.</w:t>
      </w:r>
    </w:p>
    <w:p w14:paraId="7A16A751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521DC45D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lastRenderedPageBreak/>
        <w:t>13. Quais as características do balé romântico?</w:t>
      </w:r>
    </w:p>
    <w:p w14:paraId="5B02FA07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a) </w:t>
      </w:r>
      <w:r w:rsidRPr="009569AE">
        <w:rPr>
          <w:rFonts w:ascii="Verdana" w:hAnsi="Verdana" w:cs="Arial"/>
          <w:sz w:val="24"/>
          <w:szCs w:val="24"/>
          <w:shd w:val="clear" w:color="auto" w:fill="FFFFFF"/>
        </w:rPr>
        <w:t>Libertar a arte e a cultura das amarras e parâmetros estabelecidos até então.</w:t>
      </w:r>
    </w:p>
    <w:p w14:paraId="1C3EBB02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b) Ruptura dos elementos básicos do amor idealizado.</w:t>
      </w:r>
    </w:p>
    <w:p w14:paraId="2D98F4C0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c) Revisão dos valores greco-romanos.</w:t>
      </w:r>
    </w:p>
    <w:p w14:paraId="5FF225FE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d) Valorização da identidade nacional.</w:t>
      </w:r>
    </w:p>
    <w:p w14:paraId="67A85C9C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e) Temas baseados na idealização do amor e a elevação do espírito.</w:t>
      </w:r>
    </w:p>
    <w:p w14:paraId="40F5B69F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2D6BC575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14. Em meio a Revolução Industrial surge uma nova dança, que de certa forma, é um modo de percussão corporal. Qual o nome dessa dança?</w:t>
      </w:r>
    </w:p>
    <w:p w14:paraId="1A82EF39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>R: Sapateado.</w:t>
      </w:r>
    </w:p>
    <w:p w14:paraId="2C202FC1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69D4D4FB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15. Como se chama a coreografa alemã responsável por desenvolver a dança teatro?</w:t>
      </w:r>
    </w:p>
    <w:p w14:paraId="24FB812B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a) Anita Malfatti.</w:t>
      </w:r>
    </w:p>
    <w:p w14:paraId="5F971C3F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569AE">
        <w:rPr>
          <w:rFonts w:ascii="Verdana" w:hAnsi="Verdana"/>
          <w:b/>
          <w:bCs/>
          <w:sz w:val="24"/>
          <w:szCs w:val="24"/>
        </w:rPr>
        <w:t xml:space="preserve">b) Pina </w:t>
      </w:r>
      <w:proofErr w:type="spellStart"/>
      <w:r w:rsidRPr="009569AE">
        <w:rPr>
          <w:rFonts w:ascii="Verdana" w:hAnsi="Verdana"/>
          <w:b/>
          <w:bCs/>
          <w:sz w:val="24"/>
          <w:szCs w:val="24"/>
        </w:rPr>
        <w:t>Bausch</w:t>
      </w:r>
      <w:proofErr w:type="spellEnd"/>
      <w:r w:rsidRPr="009569AE">
        <w:rPr>
          <w:rFonts w:ascii="Verdana" w:hAnsi="Verdana"/>
          <w:b/>
          <w:bCs/>
          <w:sz w:val="24"/>
          <w:szCs w:val="24"/>
        </w:rPr>
        <w:t>.</w:t>
      </w:r>
    </w:p>
    <w:p w14:paraId="43237D9F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>c) Tarsila do Amaral.</w:t>
      </w:r>
    </w:p>
    <w:p w14:paraId="43970358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d) Lídia </w:t>
      </w:r>
      <w:proofErr w:type="spellStart"/>
      <w:r w:rsidRPr="009569AE">
        <w:rPr>
          <w:rFonts w:ascii="Verdana" w:hAnsi="Verdana"/>
          <w:sz w:val="24"/>
          <w:szCs w:val="24"/>
        </w:rPr>
        <w:t>Baís</w:t>
      </w:r>
      <w:proofErr w:type="spellEnd"/>
      <w:r w:rsidRPr="009569AE">
        <w:rPr>
          <w:rFonts w:ascii="Verdana" w:hAnsi="Verdana"/>
          <w:sz w:val="24"/>
          <w:szCs w:val="24"/>
        </w:rPr>
        <w:t>.</w:t>
      </w:r>
    </w:p>
    <w:p w14:paraId="136824DB" w14:textId="77777777" w:rsidR="009569AE" w:rsidRPr="009569AE" w:rsidRDefault="009569AE" w:rsidP="009569AE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 xml:space="preserve">e) Artemísia </w:t>
      </w:r>
      <w:proofErr w:type="spellStart"/>
      <w:r w:rsidRPr="009569AE">
        <w:rPr>
          <w:rFonts w:ascii="Verdana" w:hAnsi="Verdana"/>
          <w:sz w:val="24"/>
          <w:szCs w:val="24"/>
        </w:rPr>
        <w:t>Gentieschi</w:t>
      </w:r>
      <w:proofErr w:type="spellEnd"/>
      <w:r w:rsidRPr="009569AE">
        <w:rPr>
          <w:rFonts w:ascii="Verdana" w:hAnsi="Verdana"/>
          <w:sz w:val="24"/>
          <w:szCs w:val="24"/>
        </w:rPr>
        <w:t>.</w:t>
      </w:r>
    </w:p>
    <w:p w14:paraId="16BD2585" w14:textId="77777777" w:rsidR="00D62933" w:rsidRPr="009569AE" w:rsidRDefault="00D62933" w:rsidP="009569AE">
      <w:pPr>
        <w:tabs>
          <w:tab w:val="left" w:pos="1125"/>
        </w:tabs>
        <w:spacing w:after="0"/>
        <w:ind w:left="-567" w:right="426"/>
        <w:rPr>
          <w:rFonts w:ascii="Verdana" w:hAnsi="Verdana"/>
          <w:sz w:val="24"/>
          <w:szCs w:val="24"/>
        </w:rPr>
      </w:pPr>
      <w:r w:rsidRPr="009569AE">
        <w:rPr>
          <w:rFonts w:ascii="Verdana" w:hAnsi="Verdana"/>
          <w:sz w:val="24"/>
          <w:szCs w:val="24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6D94" w14:textId="77777777" w:rsidR="0035117D" w:rsidRDefault="0035117D" w:rsidP="009851F2">
      <w:pPr>
        <w:spacing w:after="0" w:line="240" w:lineRule="auto"/>
      </w:pPr>
      <w:r>
        <w:separator/>
      </w:r>
    </w:p>
  </w:endnote>
  <w:endnote w:type="continuationSeparator" w:id="0">
    <w:p w14:paraId="6B22C86E" w14:textId="77777777" w:rsidR="0035117D" w:rsidRDefault="0035117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DE5C" w14:textId="77777777" w:rsidR="0035117D" w:rsidRDefault="0035117D" w:rsidP="009851F2">
      <w:pPr>
        <w:spacing w:after="0" w:line="240" w:lineRule="auto"/>
      </w:pPr>
      <w:r>
        <w:separator/>
      </w:r>
    </w:p>
  </w:footnote>
  <w:footnote w:type="continuationSeparator" w:id="0">
    <w:p w14:paraId="6655AC98" w14:textId="77777777" w:rsidR="0035117D" w:rsidRDefault="0035117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117D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569AE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6-10T04:25:00Z</dcterms:created>
  <dcterms:modified xsi:type="dcterms:W3CDTF">2021-06-10T04:25:00Z</dcterms:modified>
</cp:coreProperties>
</file>